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08109832" w:edGrp="everyone"/>
      <w:permStart w:id="152424880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08109832"/>
      <w:permEnd w:id="1524248801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62117511" w:edGrp="everyone"/>
      <w:permStart w:id="14679590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62117511"/>
      <w:permEnd w:id="146795901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928160382" w:edGrp="everyone"/>
      <w:permStart w:id="176844264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28160382"/>
      <w:permEnd w:id="1768442640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51283989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12839895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45850521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458505212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97228646" w:edGrp="everyone"/>
      <w:permStart w:id="9768895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7228646"/>
      <w:permEnd w:id="976889596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23825298" w:edGrp="everyone"/>
      <w:permStart w:id="20289449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23825298"/>
      <w:permEnd w:id="202894495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15046949" w:edGrp="everyone"/>
      <w:permStart w:id="74757747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15046949"/>
      <w:permEnd w:id="74757747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663772503" w:edGrp="everyone"/>
      <w:permStart w:id="25717289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63772503"/>
      <w:permEnd w:id="25717289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ixGEgmAkP3jcXFOtKEXCtv0qP6DtAkm2F3YFUpRHD3e6TFV3doH051kZaMMbVFUXLLd2/1yFQtk3r383/FY/A==" w:salt="fJtmEaL0L9m3RCQUs4Nk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9166A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8AFF-8F10-4403-BD18-FA877BD9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9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2-09T11:02:00Z</dcterms:created>
  <dcterms:modified xsi:type="dcterms:W3CDTF">2024-02-09T11:02:00Z</dcterms:modified>
</cp:coreProperties>
</file>